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84B8" w14:textId="3FB61926" w:rsidR="00DC1445" w:rsidRDefault="00B66A9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3DD17FBF" w14:textId="2B6C1C90" w:rsidR="00F81DCA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</w:pP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>LITTLE COMPTON</w:t>
      </w:r>
      <w:r w:rsidR="00F81DCA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PARISH COUNCIL</w:t>
      </w:r>
      <w:r w:rsidR="001F76C9"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32"/>
          <w:szCs w:val="32"/>
        </w:rPr>
        <w:t xml:space="preserve"> </w:t>
      </w:r>
    </w:p>
    <w:p w14:paraId="1AF0D0B8" w14:textId="55FEA61E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Telephone 07866 046 001</w:t>
      </w:r>
    </w:p>
    <w:p w14:paraId="2537C0F7" w14:textId="5DFC72E6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Email :</w:t>
      </w:r>
      <w:proofErr w:type="gramEnd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</w:t>
      </w:r>
      <w:hyperlink r:id="rId6" w:history="1">
        <w:r w:rsidR="00EB2070" w:rsidRPr="00E3606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littlecompton.pc1@gmail.com</w:t>
        </w:r>
      </w:hyperlink>
    </w:p>
    <w:p w14:paraId="4306F4A6" w14:textId="1820E01C" w:rsidR="001F76C9" w:rsidRDefault="001F76C9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  <w:proofErr w:type="gramStart"/>
      <w:r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>Website :</w:t>
      </w:r>
      <w:proofErr w:type="gramEnd"/>
      <w:r w:rsidR="00D834CB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  <w:t xml:space="preserve">   </w:t>
      </w:r>
      <w:hyperlink r:id="rId7" w:history="1">
        <w:r w:rsidR="00D834CB" w:rsidRPr="00706280">
          <w:rPr>
            <w:rStyle w:val="Hyperlink"/>
            <w:rFonts w:asciiTheme="majorHAnsi" w:eastAsiaTheme="majorEastAsia" w:hAnsiTheme="majorHAnsi" w:cstheme="minorHAnsi"/>
            <w:b/>
            <w:iCs/>
            <w:spacing w:val="15"/>
          </w:rPr>
          <w:t>www.littlecomptonpc.org</w:t>
        </w:r>
      </w:hyperlink>
    </w:p>
    <w:p w14:paraId="23F9D9E7" w14:textId="77777777" w:rsidR="00D834CB" w:rsidRDefault="00D834CB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0466546E" w14:textId="77777777" w:rsidR="00EB2070" w:rsidRPr="001F76C9" w:rsidRDefault="00EB2070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</w:rPr>
      </w:pPr>
    </w:p>
    <w:p w14:paraId="146627DD" w14:textId="6041841D" w:rsidR="0074127C" w:rsidRPr="00EB2070" w:rsidRDefault="0074127C" w:rsidP="001F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center"/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</w:pPr>
      <w:r w:rsidRPr="00EB2070">
        <w:rPr>
          <w:rFonts w:asciiTheme="majorHAnsi" w:eastAsiaTheme="majorEastAsia" w:hAnsiTheme="majorHAnsi" w:cstheme="minorHAnsi"/>
          <w:b/>
          <w:iCs/>
          <w:color w:val="31849B" w:themeColor="accent5" w:themeShade="BF"/>
          <w:spacing w:val="15"/>
          <w:sz w:val="40"/>
          <w:szCs w:val="40"/>
          <w:bdr w:val="single" w:sz="4" w:space="0" w:color="auto"/>
        </w:rPr>
        <w:t>A G E N D A</w:t>
      </w:r>
      <w:r w:rsidRPr="00EB2070">
        <w:rPr>
          <w:rFonts w:asciiTheme="majorHAnsi" w:eastAsiaTheme="majorEastAsia" w:hAnsiTheme="majorHAnsi" w:cstheme="minorHAnsi"/>
          <w:b/>
          <w:iCs/>
          <w:color w:val="17365D" w:themeColor="text2" w:themeShade="BF"/>
          <w:spacing w:val="15"/>
          <w:sz w:val="40"/>
          <w:szCs w:val="40"/>
        </w:rPr>
        <w:t xml:space="preserve"> </w:t>
      </w:r>
    </w:p>
    <w:p w14:paraId="291E8E37" w14:textId="77777777" w:rsidR="00F81DCA" w:rsidRPr="00F64BDA" w:rsidRDefault="00F81DCA" w:rsidP="00B96983">
      <w:pPr>
        <w:ind w:left="567" w:hanging="567"/>
        <w:jc w:val="center"/>
        <w:rPr>
          <w:rFonts w:asciiTheme="majorHAnsi" w:eastAsiaTheme="majorEastAsia" w:hAnsiTheme="majorHAnsi" w:cstheme="minorHAnsi"/>
          <w:iCs/>
          <w:spacing w:val="15"/>
          <w:sz w:val="24"/>
          <w:szCs w:val="24"/>
        </w:rPr>
      </w:pPr>
    </w:p>
    <w:p w14:paraId="19BC0DE0" w14:textId="398F3789" w:rsidR="001F76C9" w:rsidRDefault="0074127C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o: </w:t>
      </w:r>
      <w:proofErr w:type="spellStart"/>
      <w:proofErr w:type="gramStart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Councillor</w:t>
      </w:r>
      <w:r w:rsidR="00C535E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proofErr w:type="spellEnd"/>
      <w:r w:rsidR="00767492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: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CB4BD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Matt Povey (Chairman),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G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raeme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Evans, 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Charlie </w:t>
      </w:r>
      <w:proofErr w:type="spellStart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Huntingford</w:t>
      </w:r>
      <w:proofErr w:type="spellEnd"/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, Nigel</w:t>
      </w:r>
      <w:r w:rsidR="00CF411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 </w:t>
      </w:r>
      <w:r w:rsidR="00131B7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rtin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CF411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nd Wayne Parker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of Little Compton Parish Council</w:t>
      </w:r>
    </w:p>
    <w:p w14:paraId="1442A6EE" w14:textId="2D62CA40" w:rsidR="005176D0" w:rsidRDefault="00EB2070" w:rsidP="0074127C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You are hereby </w:t>
      </w:r>
      <w:r w:rsidRPr="009D0B97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ummoned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 attend </w:t>
      </w:r>
      <w:r w:rsidR="00865AF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</w:t>
      </w:r>
      <w:r w:rsidR="00C336B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65AF0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ual </w:t>
      </w:r>
      <w:r w:rsidR="00767492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of the </w:t>
      </w:r>
      <w:proofErr w:type="gramStart"/>
      <w:r w:rsidR="00485677" w:rsidRPr="00142FAA">
        <w:rPr>
          <w:rFonts w:asciiTheme="majorHAnsi" w:eastAsiaTheme="majorEastAsia" w:hAnsiTheme="majorHAnsi" w:cstheme="minorHAnsi"/>
          <w:iCs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cil</w:t>
      </w:r>
      <w:r w:rsidR="00485677">
        <w:rPr>
          <w:rFonts w:asciiTheme="majorHAnsi" w:eastAsiaTheme="majorEastAsia" w:hAnsiTheme="majorHAnsi" w:cstheme="minorHAnsi"/>
          <w:i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to</w:t>
      </w:r>
      <w:proofErr w:type="gramEnd"/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6706D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be held </w:t>
      </w:r>
      <w:r w:rsidR="008321A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on 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onday</w:t>
      </w:r>
      <w:r w:rsidR="0061665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1C136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19</w:t>
      </w:r>
      <w:r w:rsidR="00E35B68" w:rsidRP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  <w:vertAlign w:val="superscript"/>
        </w:rPr>
        <w:t>th</w:t>
      </w:r>
      <w:r w:rsidR="00E35B6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a</w:t>
      </w:r>
      <w:r w:rsidR="00515A16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y</w:t>
      </w:r>
      <w:r w:rsidR="005E1E3C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202</w:t>
      </w:r>
      <w:r w:rsidR="001C136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5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a</w:t>
      </w:r>
      <w:r w:rsidR="00F81DCA" w:rsidRPr="00F64B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 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7</w:t>
      </w:r>
      <w:r w:rsidR="00B96983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.00pm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  <w:r w:rsidR="004F7C0F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 THE VILLAGE HALL</w:t>
      </w:r>
      <w:r w:rsidR="003705EB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</w:t>
      </w:r>
    </w:p>
    <w:p w14:paraId="5C0AAEDC" w14:textId="0CEFD03B" w:rsidR="00E45019" w:rsidRPr="00C977CF" w:rsidRDefault="00017186" w:rsidP="00026275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M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ember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s</w:t>
      </w:r>
      <w:r w:rsidR="00065751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 of the p</w:t>
      </w: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ish </w:t>
      </w:r>
      <w:r w:rsidR="00636BF9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re </w:t>
      </w:r>
      <w:r w:rsidR="009004D8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invited to attend this meeting</w:t>
      </w:r>
      <w:r w:rsidR="009225DA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.  </w:t>
      </w:r>
    </w:p>
    <w:p w14:paraId="20E302D1" w14:textId="77777777" w:rsidR="005176D0" w:rsidRPr="008E5281" w:rsidRDefault="005176D0" w:rsidP="00B96983">
      <w:pPr>
        <w:pStyle w:val="ListParagraph"/>
        <w:spacing w:after="240"/>
        <w:ind w:left="567" w:hanging="567"/>
        <w:jc w:val="center"/>
        <w:rPr>
          <w:rFonts w:asciiTheme="minorHAnsi" w:hAnsiTheme="minorHAnsi" w:cstheme="minorHAnsi"/>
        </w:rPr>
      </w:pPr>
      <w:r w:rsidRPr="008E5281">
        <w:rPr>
          <w:rFonts w:asciiTheme="minorHAnsi" w:hAnsiTheme="minorHAnsi" w:cstheme="minorHAnsi"/>
        </w:rPr>
        <w:t>---------------------------------------------</w:t>
      </w:r>
    </w:p>
    <w:p w14:paraId="27961A54" w14:textId="77777777" w:rsidR="0034562B" w:rsidRDefault="009C7669" w:rsidP="0034562B">
      <w:pPr>
        <w:spacing w:after="240"/>
        <w:ind w:left="0" w:firstLine="0"/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</w:pPr>
      <w:r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The business to be transacted at the meeting is </w:t>
      </w:r>
      <w:r w:rsidR="0071748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 xml:space="preserve">as </w:t>
      </w:r>
      <w:proofErr w:type="gramStart"/>
      <w:r w:rsidR="00717480">
        <w:rPr>
          <w:rFonts w:asciiTheme="majorHAnsi" w:eastAsiaTheme="majorEastAsia" w:hAnsiTheme="majorHAnsi" w:cstheme="minorHAnsi"/>
          <w:b/>
          <w:iCs/>
          <w:spacing w:val="15"/>
          <w:sz w:val="24"/>
          <w:szCs w:val="24"/>
        </w:rPr>
        <w:t>follows :</w:t>
      </w:r>
      <w:proofErr w:type="gramEnd"/>
    </w:p>
    <w:p w14:paraId="76ADFAC5" w14:textId="50FF4755" w:rsidR="0034562B" w:rsidRDefault="0022132A" w:rsidP="008160D9">
      <w:pPr>
        <w:pStyle w:val="ListParagraph"/>
        <w:numPr>
          <w:ilvl w:val="0"/>
          <w:numId w:val="47"/>
        </w:numPr>
        <w:spacing w:after="240"/>
      </w:pPr>
      <w:r>
        <w:t>Election of</w:t>
      </w:r>
      <w:r w:rsidR="00B0507D">
        <w:t xml:space="preserve"> </w:t>
      </w:r>
      <w:r>
        <w:t>Chairman</w:t>
      </w:r>
      <w:r w:rsidR="00B0507D">
        <w:t xml:space="preserve"> for the year ahead.</w:t>
      </w:r>
      <w:r w:rsidR="007C5859">
        <w:t xml:space="preserve"> </w:t>
      </w:r>
    </w:p>
    <w:p w14:paraId="111DE8D0" w14:textId="405A7065" w:rsidR="00841838" w:rsidRDefault="00970685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Election of Vice Chairman </w:t>
      </w:r>
      <w:r w:rsidR="00DC432F">
        <w:t xml:space="preserve"> </w:t>
      </w:r>
    </w:p>
    <w:p w14:paraId="17E3CDCE" w14:textId="72C6D3AF" w:rsidR="007506BD" w:rsidRDefault="00E460DB" w:rsidP="008734F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To approve minutes from </w:t>
      </w:r>
      <w:proofErr w:type="gramStart"/>
      <w:r>
        <w:t>Meeting</w:t>
      </w:r>
      <w:proofErr w:type="gramEnd"/>
      <w:r>
        <w:t xml:space="preserve"> </w:t>
      </w:r>
      <w:r w:rsidR="009B1F1F">
        <w:t>1</w:t>
      </w:r>
      <w:r w:rsidR="00772A87">
        <w:t>7</w:t>
      </w:r>
      <w:r w:rsidR="00473968">
        <w:t>th</w:t>
      </w:r>
      <w:r w:rsidR="00592F7D">
        <w:t xml:space="preserve"> </w:t>
      </w:r>
      <w:r>
        <w:t>March 20</w:t>
      </w:r>
      <w:r w:rsidR="00592F7D">
        <w:t>2</w:t>
      </w:r>
      <w:r w:rsidR="00772A87">
        <w:t>5</w:t>
      </w:r>
      <w:r>
        <w:t>.</w:t>
      </w:r>
    </w:p>
    <w:p w14:paraId="55E8FF84" w14:textId="77777777" w:rsidR="00953AA4" w:rsidRDefault="00953AA4" w:rsidP="00A00B7F">
      <w:pPr>
        <w:spacing w:after="120"/>
        <w:ind w:left="360" w:right="181" w:firstLine="0"/>
        <w:jc w:val="both"/>
        <w:rPr>
          <w:b/>
          <w:bCs w:val="0"/>
        </w:rPr>
      </w:pPr>
    </w:p>
    <w:p w14:paraId="44664BA8" w14:textId="3C66FC47" w:rsidR="002F7DA0" w:rsidRPr="00A00B7F" w:rsidRDefault="002F7DA0" w:rsidP="00A00B7F">
      <w:pPr>
        <w:spacing w:after="120"/>
        <w:ind w:left="360" w:right="181" w:firstLine="0"/>
        <w:jc w:val="both"/>
        <w:rPr>
          <w:b/>
          <w:bCs w:val="0"/>
        </w:rPr>
      </w:pPr>
      <w:r w:rsidRPr="00A00B7F">
        <w:rPr>
          <w:b/>
          <w:bCs w:val="0"/>
        </w:rPr>
        <w:t xml:space="preserve">Governance and </w:t>
      </w:r>
      <w:proofErr w:type="gramStart"/>
      <w:r w:rsidRPr="00A00B7F">
        <w:rPr>
          <w:b/>
          <w:bCs w:val="0"/>
        </w:rPr>
        <w:t>Compliance :</w:t>
      </w:r>
      <w:proofErr w:type="gramEnd"/>
    </w:p>
    <w:p w14:paraId="7D46E866" w14:textId="4D3DF784" w:rsidR="00F07F0D" w:rsidRDefault="00526A2F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</w:t>
      </w:r>
      <w:r w:rsidR="00323F90">
        <w:t xml:space="preserve">responsibility/care of Cemetery by members of the council </w:t>
      </w:r>
    </w:p>
    <w:p w14:paraId="048AD340" w14:textId="7519E3D9" w:rsidR="004B2856" w:rsidRDefault="00870DB5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proofErr w:type="gramStart"/>
      <w:r>
        <w:t>Review</w:t>
      </w:r>
      <w:proofErr w:type="gramEnd"/>
      <w:r>
        <w:t xml:space="preserve"> </w:t>
      </w:r>
      <w:r w:rsidR="00A00B7F">
        <w:t>the s</w:t>
      </w:r>
      <w:r>
        <w:t>tanding orders</w:t>
      </w:r>
      <w:r w:rsidR="00747F22">
        <w:t xml:space="preserve"> </w:t>
      </w:r>
    </w:p>
    <w:p w14:paraId="4FB031C9" w14:textId="59F6E695" w:rsidR="00747F22" w:rsidRDefault="005A4037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and approve the Risk Assessment for the council for the period 2024-2025</w:t>
      </w:r>
    </w:p>
    <w:p w14:paraId="2478405E" w14:textId="77777777" w:rsidR="00696313" w:rsidRDefault="0016768E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Confirmation of arrangements for </w:t>
      </w:r>
      <w:r w:rsidR="000E038D">
        <w:t xml:space="preserve">Insurance Cover </w:t>
      </w:r>
      <w:r w:rsidR="00696313">
        <w:t>in respect of all insurable risks.</w:t>
      </w:r>
    </w:p>
    <w:p w14:paraId="685F0FEE" w14:textId="2C4C12C3" w:rsidR="000E038D" w:rsidRDefault="00DD1AA7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 xml:space="preserve">Review of Council’s Policies, procedures and practices in respect of </w:t>
      </w:r>
      <w:r w:rsidR="00A82179">
        <w:t>its obligations under Freedom of Information and data protection legislation (St Orders 11,20,21)</w:t>
      </w:r>
    </w:p>
    <w:p w14:paraId="625131F6" w14:textId="0A7AAFBB" w:rsidR="0048137E" w:rsidRDefault="00221170" w:rsidP="00F51666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employment policy</w:t>
      </w:r>
      <w:r w:rsidR="0048137E">
        <w:t xml:space="preserve"> and procedure</w:t>
      </w:r>
      <w:r w:rsidR="007650CF">
        <w:t xml:space="preserve"> (review of Clerk position)</w:t>
      </w:r>
    </w:p>
    <w:p w14:paraId="1BB74745" w14:textId="3D2B2CEB" w:rsidR="00953AA4" w:rsidRDefault="00953AA4" w:rsidP="00953AA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complaints procedure</w:t>
      </w:r>
    </w:p>
    <w:p w14:paraId="72FC8AB8" w14:textId="77777777" w:rsidR="00EC4683" w:rsidRDefault="00EC4683" w:rsidP="00A949A6">
      <w:pPr>
        <w:spacing w:after="120"/>
        <w:ind w:left="360" w:right="181" w:firstLine="0"/>
        <w:jc w:val="both"/>
        <w:rPr>
          <w:b/>
          <w:bCs w:val="0"/>
        </w:rPr>
      </w:pPr>
    </w:p>
    <w:p w14:paraId="60080F4D" w14:textId="37E73807" w:rsidR="00A949A6" w:rsidRPr="00EC4683" w:rsidRDefault="00447AF2" w:rsidP="00A949A6">
      <w:pPr>
        <w:spacing w:after="120"/>
        <w:ind w:left="360" w:right="181" w:firstLine="0"/>
        <w:jc w:val="both"/>
        <w:rPr>
          <w:b/>
          <w:bCs w:val="0"/>
        </w:rPr>
      </w:pPr>
      <w:proofErr w:type="gramStart"/>
      <w:r>
        <w:rPr>
          <w:b/>
          <w:bCs w:val="0"/>
        </w:rPr>
        <w:t>Accounts</w:t>
      </w:r>
      <w:r w:rsidR="00A949A6" w:rsidRPr="00EC4683">
        <w:rPr>
          <w:b/>
          <w:bCs w:val="0"/>
        </w:rPr>
        <w:t xml:space="preserve"> :</w:t>
      </w:r>
      <w:proofErr w:type="gramEnd"/>
    </w:p>
    <w:p w14:paraId="6A061369" w14:textId="0E09FB19" w:rsidR="00E51CBA" w:rsidRDefault="00543D34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the budget comparison figures for the current financial year.</w:t>
      </w:r>
    </w:p>
    <w:p w14:paraId="0DCA52FB" w14:textId="1B3C9816" w:rsidR="00543D34" w:rsidRDefault="00AA1EF9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the Statement of Accounts for the financial year ended 1</w:t>
      </w:r>
      <w:r w:rsidRPr="00AA1EF9">
        <w:rPr>
          <w:vertAlign w:val="superscript"/>
        </w:rPr>
        <w:t>st</w:t>
      </w:r>
      <w:r>
        <w:t xml:space="preserve"> March 202</w:t>
      </w:r>
      <w:r w:rsidR="00772A87">
        <w:t>5</w:t>
      </w:r>
      <w:r>
        <w:t>.</w:t>
      </w:r>
    </w:p>
    <w:p w14:paraId="1D9DBD45" w14:textId="172E1EED" w:rsidR="00E51CBA" w:rsidRDefault="00BB6707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 receive and approve the AGAR 202</w:t>
      </w:r>
      <w:r w:rsidR="00772A87">
        <w:t>4</w:t>
      </w:r>
      <w:r>
        <w:t>/2</w:t>
      </w:r>
      <w:r w:rsidR="00772A87">
        <w:t>5</w:t>
      </w:r>
      <w:r>
        <w:t xml:space="preserve"> </w:t>
      </w:r>
      <w:r w:rsidR="009A1825">
        <w:t xml:space="preserve">for submission to </w:t>
      </w:r>
      <w:r w:rsidR="00936735">
        <w:t xml:space="preserve">the accounting authority </w:t>
      </w:r>
      <w:r w:rsidR="00936735">
        <w:lastRenderedPageBreak/>
        <w:t>before end of June 202</w:t>
      </w:r>
      <w:r w:rsidR="00772A87">
        <w:t>5</w:t>
      </w:r>
    </w:p>
    <w:p w14:paraId="07186974" w14:textId="68DCFBB4" w:rsidR="00936735" w:rsidRDefault="00936735" w:rsidP="00B82294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To</w:t>
      </w:r>
      <w:r w:rsidR="005C591A">
        <w:t xml:space="preserve"> agree</w:t>
      </w:r>
      <w:r w:rsidR="00E613AF">
        <w:t xml:space="preserve"> the process for internal audit </w:t>
      </w:r>
      <w:r>
        <w:t>for 202</w:t>
      </w:r>
      <w:r w:rsidR="008B6462">
        <w:t>4</w:t>
      </w:r>
      <w:r>
        <w:t>/2</w:t>
      </w:r>
      <w:r w:rsidR="008B6462">
        <w:t>5</w:t>
      </w:r>
      <w:r>
        <w:t xml:space="preserve"> and note any action points</w:t>
      </w:r>
    </w:p>
    <w:p w14:paraId="43FA25FC" w14:textId="77777777" w:rsidR="00447AF2" w:rsidRDefault="00447AF2" w:rsidP="00447AF2">
      <w:pPr>
        <w:spacing w:after="120"/>
        <w:ind w:left="360" w:right="181" w:firstLine="0"/>
        <w:jc w:val="both"/>
        <w:rPr>
          <w:b/>
          <w:bCs w:val="0"/>
        </w:rPr>
      </w:pPr>
    </w:p>
    <w:p w14:paraId="657C2EEB" w14:textId="2D8E37A9" w:rsidR="00447AF2" w:rsidRPr="00447AF2" w:rsidRDefault="00447AF2" w:rsidP="00447AF2">
      <w:pPr>
        <w:spacing w:after="120"/>
        <w:ind w:left="360" w:right="181" w:firstLine="0"/>
        <w:jc w:val="both"/>
        <w:rPr>
          <w:b/>
          <w:bCs w:val="0"/>
        </w:rPr>
      </w:pPr>
      <w:proofErr w:type="gramStart"/>
      <w:r w:rsidRPr="00447AF2">
        <w:rPr>
          <w:b/>
          <w:bCs w:val="0"/>
        </w:rPr>
        <w:t>Financial :</w:t>
      </w:r>
      <w:proofErr w:type="gramEnd"/>
    </w:p>
    <w:p w14:paraId="095EA88F" w14:textId="4772B856" w:rsidR="00B82294" w:rsidRDefault="00B82294" w:rsidP="00447AF2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of the Council’s subscriptions to other bodies (see attached sheet)</w:t>
      </w:r>
    </w:p>
    <w:p w14:paraId="348D83C2" w14:textId="31874930" w:rsidR="00875AAF" w:rsidRDefault="00875AAF" w:rsidP="00875AAF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Review Inventory of land and assets including buildings / Dog</w:t>
      </w:r>
      <w:r w:rsidR="008B6462">
        <w:t xml:space="preserve"> poo </w:t>
      </w:r>
      <w:r>
        <w:t xml:space="preserve">bins / playground equipment / Sandbags / Office Equipment: Filing Cabinet and laptop / Defibrillators / White Gates </w:t>
      </w:r>
    </w:p>
    <w:p w14:paraId="7C161A2D" w14:textId="77777777" w:rsidR="00360B89" w:rsidRDefault="0048137E" w:rsidP="000F21B1">
      <w:pPr>
        <w:pStyle w:val="ListParagraph"/>
        <w:numPr>
          <w:ilvl w:val="0"/>
          <w:numId w:val="47"/>
        </w:numPr>
        <w:spacing w:after="120"/>
        <w:ind w:right="181"/>
        <w:contextualSpacing w:val="0"/>
        <w:jc w:val="both"/>
      </w:pPr>
      <w:r>
        <w:t>Determinin</w:t>
      </w:r>
      <w:r w:rsidR="00360B89">
        <w:t>g the time and place of ordinary meetings of the Council up to and including the next Annual Meeting of the Council.</w:t>
      </w:r>
    </w:p>
    <w:p w14:paraId="501F8B13" w14:textId="77777777" w:rsidR="002631B6" w:rsidRDefault="002631B6" w:rsidP="00FB30DE">
      <w:pPr>
        <w:spacing w:after="120"/>
        <w:ind w:left="0" w:firstLine="0"/>
      </w:pPr>
    </w:p>
    <w:p w14:paraId="24917D99" w14:textId="77777777" w:rsidR="00E92672" w:rsidRDefault="00E92672" w:rsidP="00FB30DE">
      <w:pPr>
        <w:spacing w:after="120"/>
        <w:ind w:left="0" w:firstLine="0"/>
      </w:pPr>
    </w:p>
    <w:p w14:paraId="36232DB5" w14:textId="484DDCC3" w:rsidR="00F81DCA" w:rsidRDefault="00E35D16" w:rsidP="008E47CF">
      <w:pPr>
        <w:spacing w:after="120"/>
        <w:ind w:left="567" w:hanging="567"/>
      </w:pPr>
      <w:r>
        <w:t xml:space="preserve">Signed by Sarah Elliott </w:t>
      </w:r>
      <w:r w:rsidR="00F81DCA" w:rsidRPr="00F62104">
        <w:t>(</w:t>
      </w:r>
      <w:r>
        <w:t>C</w:t>
      </w:r>
      <w:r w:rsidR="00F81DCA" w:rsidRPr="00F62104">
        <w:t>lerk</w:t>
      </w:r>
      <w:r w:rsidR="00F464A5">
        <w:t xml:space="preserve"> to the Council</w:t>
      </w:r>
      <w:r w:rsidR="00F81DCA" w:rsidRPr="00F62104">
        <w:t>)</w:t>
      </w:r>
      <w:r w:rsidR="00455A0D">
        <w:t xml:space="preserve"> …………………………….</w:t>
      </w:r>
    </w:p>
    <w:p w14:paraId="230933BA" w14:textId="77777777" w:rsidR="00455A0D" w:rsidRDefault="00455A0D" w:rsidP="008E47CF">
      <w:pPr>
        <w:spacing w:after="120"/>
        <w:ind w:left="567" w:hanging="567"/>
      </w:pPr>
    </w:p>
    <w:p w14:paraId="0B576E25" w14:textId="4A9FE406" w:rsidR="00455A0D" w:rsidRPr="00F62104" w:rsidRDefault="00455A0D" w:rsidP="008E47CF">
      <w:pPr>
        <w:spacing w:after="120"/>
        <w:ind w:left="567" w:hanging="567"/>
      </w:pPr>
      <w:r>
        <w:t xml:space="preserve">Date </w:t>
      </w:r>
      <w:r w:rsidR="00F34640">
        <w:t xml:space="preserve">:  12/5/25 </w:t>
      </w:r>
    </w:p>
    <w:p w14:paraId="7E8372DB" w14:textId="73D89C28" w:rsidR="00B3362E" w:rsidRPr="00F62104" w:rsidRDefault="00D476E0" w:rsidP="00473E38">
      <w:pPr>
        <w:ind w:left="0" w:firstLine="0"/>
      </w:pPr>
      <w:r>
        <w:t xml:space="preserve"> </w:t>
      </w:r>
    </w:p>
    <w:sectPr w:rsidR="00B3362E" w:rsidRPr="00F62104" w:rsidSect="00A47714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1D1D"/>
    <w:multiLevelType w:val="hybridMultilevel"/>
    <w:tmpl w:val="40DCB93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460110"/>
    <w:multiLevelType w:val="hybridMultilevel"/>
    <w:tmpl w:val="E924CA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735DDD"/>
    <w:multiLevelType w:val="hybridMultilevel"/>
    <w:tmpl w:val="F0882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37F3"/>
    <w:multiLevelType w:val="hybridMultilevel"/>
    <w:tmpl w:val="FC80835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FDC"/>
    <w:multiLevelType w:val="hybridMultilevel"/>
    <w:tmpl w:val="ADFA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D107D"/>
    <w:multiLevelType w:val="hybridMultilevel"/>
    <w:tmpl w:val="8D1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CF3"/>
    <w:multiLevelType w:val="hybridMultilevel"/>
    <w:tmpl w:val="83BC3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B332F"/>
    <w:multiLevelType w:val="hybridMultilevel"/>
    <w:tmpl w:val="B7A48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1F2F"/>
    <w:multiLevelType w:val="hybridMultilevel"/>
    <w:tmpl w:val="2D9AD6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C97BD6"/>
    <w:multiLevelType w:val="hybridMultilevel"/>
    <w:tmpl w:val="34A04A6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8B6503"/>
    <w:multiLevelType w:val="hybridMultilevel"/>
    <w:tmpl w:val="F2CC41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050D75"/>
    <w:multiLevelType w:val="hybridMultilevel"/>
    <w:tmpl w:val="E27656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282FC2"/>
    <w:multiLevelType w:val="hybridMultilevel"/>
    <w:tmpl w:val="9FB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667E3"/>
    <w:multiLevelType w:val="hybridMultilevel"/>
    <w:tmpl w:val="63F8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979"/>
    <w:multiLevelType w:val="hybridMultilevel"/>
    <w:tmpl w:val="38AC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45EF"/>
    <w:multiLevelType w:val="hybridMultilevel"/>
    <w:tmpl w:val="6AA0E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34538E"/>
    <w:multiLevelType w:val="hybridMultilevel"/>
    <w:tmpl w:val="8B0E02F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8EC319F"/>
    <w:multiLevelType w:val="hybridMultilevel"/>
    <w:tmpl w:val="B3A66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A343E6C"/>
    <w:multiLevelType w:val="hybridMultilevel"/>
    <w:tmpl w:val="C98A332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ADC7C3B"/>
    <w:multiLevelType w:val="hybridMultilevel"/>
    <w:tmpl w:val="786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27758"/>
    <w:multiLevelType w:val="hybridMultilevel"/>
    <w:tmpl w:val="93861E46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ECA48CE"/>
    <w:multiLevelType w:val="hybridMultilevel"/>
    <w:tmpl w:val="90DE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051"/>
    <w:multiLevelType w:val="hybridMultilevel"/>
    <w:tmpl w:val="02A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6811"/>
    <w:multiLevelType w:val="hybridMultilevel"/>
    <w:tmpl w:val="60A0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8B7"/>
    <w:multiLevelType w:val="hybridMultilevel"/>
    <w:tmpl w:val="24D095F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E607670"/>
    <w:multiLevelType w:val="hybridMultilevel"/>
    <w:tmpl w:val="0FC0AB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A357D"/>
    <w:multiLevelType w:val="hybridMultilevel"/>
    <w:tmpl w:val="97505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0BA2"/>
    <w:multiLevelType w:val="hybridMultilevel"/>
    <w:tmpl w:val="683C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32F22"/>
    <w:multiLevelType w:val="hybridMultilevel"/>
    <w:tmpl w:val="DF6CC78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6132C6"/>
    <w:multiLevelType w:val="hybridMultilevel"/>
    <w:tmpl w:val="3D2E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C6D75"/>
    <w:multiLevelType w:val="hybridMultilevel"/>
    <w:tmpl w:val="E1CA9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020EB"/>
    <w:multiLevelType w:val="hybridMultilevel"/>
    <w:tmpl w:val="1C96E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2A7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9E5E0D"/>
    <w:multiLevelType w:val="hybridMultilevel"/>
    <w:tmpl w:val="CD5000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783CA3"/>
    <w:multiLevelType w:val="hybridMultilevel"/>
    <w:tmpl w:val="A6F8F0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D451E5"/>
    <w:multiLevelType w:val="hybridMultilevel"/>
    <w:tmpl w:val="0C78D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13CB"/>
    <w:multiLevelType w:val="hybridMultilevel"/>
    <w:tmpl w:val="FC5AD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644B5"/>
    <w:multiLevelType w:val="hybridMultilevel"/>
    <w:tmpl w:val="1778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3690"/>
    <w:multiLevelType w:val="hybridMultilevel"/>
    <w:tmpl w:val="DC1CB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5E2FB1"/>
    <w:multiLevelType w:val="hybridMultilevel"/>
    <w:tmpl w:val="74B0E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62A0D"/>
    <w:multiLevelType w:val="hybridMultilevel"/>
    <w:tmpl w:val="E9B2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1B7F"/>
    <w:multiLevelType w:val="hybridMultilevel"/>
    <w:tmpl w:val="7840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7147"/>
    <w:multiLevelType w:val="hybridMultilevel"/>
    <w:tmpl w:val="FD345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F86CF3"/>
    <w:multiLevelType w:val="hybridMultilevel"/>
    <w:tmpl w:val="E624A26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A0C024C"/>
    <w:multiLevelType w:val="hybridMultilevel"/>
    <w:tmpl w:val="49EC56A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E001078"/>
    <w:multiLevelType w:val="hybridMultilevel"/>
    <w:tmpl w:val="08C6FD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EC47331"/>
    <w:multiLevelType w:val="hybridMultilevel"/>
    <w:tmpl w:val="EC40E250"/>
    <w:lvl w:ilvl="0" w:tplc="D3B4571A">
      <w:start w:val="1"/>
      <w:numFmt w:val="decimal"/>
      <w:lvlText w:val="%1)"/>
      <w:lvlJc w:val="left"/>
      <w:pPr>
        <w:ind w:left="21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0914095">
    <w:abstractNumId w:val="3"/>
  </w:num>
  <w:num w:numId="2" w16cid:durableId="2070374471">
    <w:abstractNumId w:val="32"/>
  </w:num>
  <w:num w:numId="3" w16cid:durableId="1316109696">
    <w:abstractNumId w:val="27"/>
  </w:num>
  <w:num w:numId="4" w16cid:durableId="179245565">
    <w:abstractNumId w:val="13"/>
  </w:num>
  <w:num w:numId="5" w16cid:durableId="1561284740">
    <w:abstractNumId w:val="24"/>
  </w:num>
  <w:num w:numId="6" w16cid:durableId="1834056357">
    <w:abstractNumId w:val="5"/>
  </w:num>
  <w:num w:numId="7" w16cid:durableId="567761530">
    <w:abstractNumId w:val="39"/>
  </w:num>
  <w:num w:numId="8" w16cid:durableId="1204756939">
    <w:abstractNumId w:val="9"/>
  </w:num>
  <w:num w:numId="9" w16cid:durableId="1239944796">
    <w:abstractNumId w:val="21"/>
  </w:num>
  <w:num w:numId="10" w16cid:durableId="1147894793">
    <w:abstractNumId w:val="46"/>
  </w:num>
  <w:num w:numId="11" w16cid:durableId="950094307">
    <w:abstractNumId w:val="18"/>
  </w:num>
  <w:num w:numId="12" w16cid:durableId="12733697">
    <w:abstractNumId w:val="22"/>
  </w:num>
  <w:num w:numId="13" w16cid:durableId="402410181">
    <w:abstractNumId w:val="44"/>
  </w:num>
  <w:num w:numId="14" w16cid:durableId="2078936057">
    <w:abstractNumId w:val="0"/>
  </w:num>
  <w:num w:numId="15" w16cid:durableId="2096706662">
    <w:abstractNumId w:val="10"/>
  </w:num>
  <w:num w:numId="16" w16cid:durableId="370812552">
    <w:abstractNumId w:val="45"/>
  </w:num>
  <w:num w:numId="17" w16cid:durableId="75442455">
    <w:abstractNumId w:val="28"/>
  </w:num>
  <w:num w:numId="18" w16cid:durableId="867528115">
    <w:abstractNumId w:val="17"/>
  </w:num>
  <w:num w:numId="19" w16cid:durableId="27336990">
    <w:abstractNumId w:val="41"/>
  </w:num>
  <w:num w:numId="20" w16cid:durableId="1224295935">
    <w:abstractNumId w:val="37"/>
  </w:num>
  <w:num w:numId="21" w16cid:durableId="1460487667">
    <w:abstractNumId w:val="4"/>
  </w:num>
  <w:num w:numId="22" w16cid:durableId="1786921163">
    <w:abstractNumId w:val="38"/>
  </w:num>
  <w:num w:numId="23" w16cid:durableId="891036822">
    <w:abstractNumId w:val="29"/>
  </w:num>
  <w:num w:numId="24" w16cid:durableId="525172267">
    <w:abstractNumId w:val="42"/>
  </w:num>
  <w:num w:numId="25" w16cid:durableId="315113156">
    <w:abstractNumId w:val="16"/>
  </w:num>
  <w:num w:numId="26" w16cid:durableId="91438661">
    <w:abstractNumId w:val="8"/>
  </w:num>
  <w:num w:numId="27" w16cid:durableId="562059075">
    <w:abstractNumId w:val="43"/>
  </w:num>
  <w:num w:numId="28" w16cid:durableId="994844883">
    <w:abstractNumId w:val="30"/>
  </w:num>
  <w:num w:numId="29" w16cid:durableId="1528983720">
    <w:abstractNumId w:val="2"/>
  </w:num>
  <w:num w:numId="30" w16cid:durableId="2077821643">
    <w:abstractNumId w:val="34"/>
  </w:num>
  <w:num w:numId="31" w16cid:durableId="1988701897">
    <w:abstractNumId w:val="36"/>
  </w:num>
  <w:num w:numId="32" w16cid:durableId="980378387">
    <w:abstractNumId w:val="25"/>
  </w:num>
  <w:num w:numId="33" w16cid:durableId="1456369675">
    <w:abstractNumId w:val="7"/>
  </w:num>
  <w:num w:numId="34" w16cid:durableId="1375421670">
    <w:abstractNumId w:val="14"/>
  </w:num>
  <w:num w:numId="35" w16cid:durableId="2019966839">
    <w:abstractNumId w:val="11"/>
  </w:num>
  <w:num w:numId="36" w16cid:durableId="1496022290">
    <w:abstractNumId w:val="23"/>
  </w:num>
  <w:num w:numId="37" w16cid:durableId="1855342146">
    <w:abstractNumId w:val="40"/>
  </w:num>
  <w:num w:numId="38" w16cid:durableId="1523402462">
    <w:abstractNumId w:val="15"/>
  </w:num>
  <w:num w:numId="39" w16cid:durableId="569852899">
    <w:abstractNumId w:val="33"/>
  </w:num>
  <w:num w:numId="40" w16cid:durableId="59058702">
    <w:abstractNumId w:val="12"/>
  </w:num>
  <w:num w:numId="41" w16cid:durableId="2106222052">
    <w:abstractNumId w:val="1"/>
  </w:num>
  <w:num w:numId="42" w16cid:durableId="1220438270">
    <w:abstractNumId w:val="19"/>
  </w:num>
  <w:num w:numId="43" w16cid:durableId="1843933753">
    <w:abstractNumId w:val="35"/>
  </w:num>
  <w:num w:numId="44" w16cid:durableId="460808266">
    <w:abstractNumId w:val="20"/>
  </w:num>
  <w:num w:numId="45" w16cid:durableId="2002851865">
    <w:abstractNumId w:val="31"/>
  </w:num>
  <w:num w:numId="46" w16cid:durableId="212474480">
    <w:abstractNumId w:val="6"/>
  </w:num>
  <w:num w:numId="47" w16cid:durableId="136285200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0"/>
    <w:rsid w:val="00007E11"/>
    <w:rsid w:val="000157DB"/>
    <w:rsid w:val="00017186"/>
    <w:rsid w:val="000210FB"/>
    <w:rsid w:val="00024C6B"/>
    <w:rsid w:val="00026275"/>
    <w:rsid w:val="00027849"/>
    <w:rsid w:val="00035591"/>
    <w:rsid w:val="000367ED"/>
    <w:rsid w:val="00044F7A"/>
    <w:rsid w:val="00050E4C"/>
    <w:rsid w:val="00060CF3"/>
    <w:rsid w:val="00065751"/>
    <w:rsid w:val="00071848"/>
    <w:rsid w:val="000718F0"/>
    <w:rsid w:val="00073603"/>
    <w:rsid w:val="00073F98"/>
    <w:rsid w:val="00080027"/>
    <w:rsid w:val="00081E18"/>
    <w:rsid w:val="00082E9E"/>
    <w:rsid w:val="00086920"/>
    <w:rsid w:val="00090353"/>
    <w:rsid w:val="0009558F"/>
    <w:rsid w:val="000A246A"/>
    <w:rsid w:val="000A5CF7"/>
    <w:rsid w:val="000A6650"/>
    <w:rsid w:val="000A7804"/>
    <w:rsid w:val="000B5063"/>
    <w:rsid w:val="000B7015"/>
    <w:rsid w:val="000C6C82"/>
    <w:rsid w:val="000D2DA6"/>
    <w:rsid w:val="000E038D"/>
    <w:rsid w:val="000E2E8D"/>
    <w:rsid w:val="000F21B1"/>
    <w:rsid w:val="000F3825"/>
    <w:rsid w:val="00100230"/>
    <w:rsid w:val="001014C0"/>
    <w:rsid w:val="001157B5"/>
    <w:rsid w:val="00117CDF"/>
    <w:rsid w:val="001208FD"/>
    <w:rsid w:val="0012275F"/>
    <w:rsid w:val="00123CA8"/>
    <w:rsid w:val="00124A15"/>
    <w:rsid w:val="00126078"/>
    <w:rsid w:val="00130BD1"/>
    <w:rsid w:val="00130C17"/>
    <w:rsid w:val="00131B78"/>
    <w:rsid w:val="00142FAA"/>
    <w:rsid w:val="001475E7"/>
    <w:rsid w:val="0016479B"/>
    <w:rsid w:val="00164F82"/>
    <w:rsid w:val="0016768E"/>
    <w:rsid w:val="001719AB"/>
    <w:rsid w:val="00177391"/>
    <w:rsid w:val="001819C6"/>
    <w:rsid w:val="00181B7D"/>
    <w:rsid w:val="00183EA6"/>
    <w:rsid w:val="001842B3"/>
    <w:rsid w:val="00191B64"/>
    <w:rsid w:val="00192707"/>
    <w:rsid w:val="00192922"/>
    <w:rsid w:val="001A0123"/>
    <w:rsid w:val="001A3C12"/>
    <w:rsid w:val="001B0405"/>
    <w:rsid w:val="001B5951"/>
    <w:rsid w:val="001C1360"/>
    <w:rsid w:val="001D35E7"/>
    <w:rsid w:val="001E12F8"/>
    <w:rsid w:val="001E50B9"/>
    <w:rsid w:val="001E72FC"/>
    <w:rsid w:val="001F4BC4"/>
    <w:rsid w:val="001F656A"/>
    <w:rsid w:val="001F76C9"/>
    <w:rsid w:val="00202143"/>
    <w:rsid w:val="00203587"/>
    <w:rsid w:val="00206096"/>
    <w:rsid w:val="00210B0F"/>
    <w:rsid w:val="00211EF8"/>
    <w:rsid w:val="002127BC"/>
    <w:rsid w:val="002151AA"/>
    <w:rsid w:val="0021587F"/>
    <w:rsid w:val="00221170"/>
    <w:rsid w:val="0022132A"/>
    <w:rsid w:val="00222D83"/>
    <w:rsid w:val="002263F8"/>
    <w:rsid w:val="0023025D"/>
    <w:rsid w:val="00237FA0"/>
    <w:rsid w:val="00241D81"/>
    <w:rsid w:val="002448E4"/>
    <w:rsid w:val="00244A9A"/>
    <w:rsid w:val="002460C1"/>
    <w:rsid w:val="00262B70"/>
    <w:rsid w:val="002631B6"/>
    <w:rsid w:val="00263455"/>
    <w:rsid w:val="00266C1F"/>
    <w:rsid w:val="002751D6"/>
    <w:rsid w:val="002760D6"/>
    <w:rsid w:val="0027636B"/>
    <w:rsid w:val="002766B6"/>
    <w:rsid w:val="00282704"/>
    <w:rsid w:val="00284DBA"/>
    <w:rsid w:val="00292254"/>
    <w:rsid w:val="002928D0"/>
    <w:rsid w:val="002A7C2E"/>
    <w:rsid w:val="002B281D"/>
    <w:rsid w:val="002B3601"/>
    <w:rsid w:val="002C1738"/>
    <w:rsid w:val="002C1BD8"/>
    <w:rsid w:val="002D19E0"/>
    <w:rsid w:val="002E6CA0"/>
    <w:rsid w:val="002E7A61"/>
    <w:rsid w:val="002F7DA0"/>
    <w:rsid w:val="00307AE0"/>
    <w:rsid w:val="00310A61"/>
    <w:rsid w:val="003203E0"/>
    <w:rsid w:val="00323F90"/>
    <w:rsid w:val="00324AC3"/>
    <w:rsid w:val="003312DD"/>
    <w:rsid w:val="00332C9E"/>
    <w:rsid w:val="00334F39"/>
    <w:rsid w:val="00336BDD"/>
    <w:rsid w:val="00340FCD"/>
    <w:rsid w:val="00342397"/>
    <w:rsid w:val="0034404D"/>
    <w:rsid w:val="0034499A"/>
    <w:rsid w:val="0034562B"/>
    <w:rsid w:val="00346B4C"/>
    <w:rsid w:val="00350BD4"/>
    <w:rsid w:val="00353878"/>
    <w:rsid w:val="00354F1B"/>
    <w:rsid w:val="00360B89"/>
    <w:rsid w:val="003677BA"/>
    <w:rsid w:val="003705EB"/>
    <w:rsid w:val="00371848"/>
    <w:rsid w:val="00374648"/>
    <w:rsid w:val="00374827"/>
    <w:rsid w:val="00377740"/>
    <w:rsid w:val="00387AA7"/>
    <w:rsid w:val="003933D6"/>
    <w:rsid w:val="003A438B"/>
    <w:rsid w:val="003A7F5E"/>
    <w:rsid w:val="003B51AF"/>
    <w:rsid w:val="003B5A58"/>
    <w:rsid w:val="003D1C64"/>
    <w:rsid w:val="003E28D5"/>
    <w:rsid w:val="003E44C3"/>
    <w:rsid w:val="003F082C"/>
    <w:rsid w:val="003F0A0A"/>
    <w:rsid w:val="003F2802"/>
    <w:rsid w:val="003F29AE"/>
    <w:rsid w:val="003F64A5"/>
    <w:rsid w:val="00401282"/>
    <w:rsid w:val="00401A15"/>
    <w:rsid w:val="00405F77"/>
    <w:rsid w:val="00416282"/>
    <w:rsid w:val="00422B38"/>
    <w:rsid w:val="00424999"/>
    <w:rsid w:val="00424AAE"/>
    <w:rsid w:val="00426726"/>
    <w:rsid w:val="0043481F"/>
    <w:rsid w:val="00437B19"/>
    <w:rsid w:val="00447AF2"/>
    <w:rsid w:val="00453B57"/>
    <w:rsid w:val="00455A0D"/>
    <w:rsid w:val="004561C3"/>
    <w:rsid w:val="00463BEA"/>
    <w:rsid w:val="00471DA2"/>
    <w:rsid w:val="00472DE4"/>
    <w:rsid w:val="00473968"/>
    <w:rsid w:val="00473E38"/>
    <w:rsid w:val="004779FB"/>
    <w:rsid w:val="00477EE2"/>
    <w:rsid w:val="0048137E"/>
    <w:rsid w:val="00483623"/>
    <w:rsid w:val="004853FC"/>
    <w:rsid w:val="00485677"/>
    <w:rsid w:val="00491DA8"/>
    <w:rsid w:val="0049526D"/>
    <w:rsid w:val="004B003A"/>
    <w:rsid w:val="004B0F92"/>
    <w:rsid w:val="004B1FA7"/>
    <w:rsid w:val="004B2809"/>
    <w:rsid w:val="004B2856"/>
    <w:rsid w:val="004B6F16"/>
    <w:rsid w:val="004C06CB"/>
    <w:rsid w:val="004C0F1E"/>
    <w:rsid w:val="004C2888"/>
    <w:rsid w:val="004C3458"/>
    <w:rsid w:val="004C5452"/>
    <w:rsid w:val="004C7BD6"/>
    <w:rsid w:val="004D0A19"/>
    <w:rsid w:val="004D0E3C"/>
    <w:rsid w:val="004D2A05"/>
    <w:rsid w:val="004D3A60"/>
    <w:rsid w:val="004D3E87"/>
    <w:rsid w:val="004D7E50"/>
    <w:rsid w:val="004E3927"/>
    <w:rsid w:val="004F1689"/>
    <w:rsid w:val="004F7C0F"/>
    <w:rsid w:val="00505084"/>
    <w:rsid w:val="005058CE"/>
    <w:rsid w:val="005109DB"/>
    <w:rsid w:val="0051272B"/>
    <w:rsid w:val="00512F66"/>
    <w:rsid w:val="00514C29"/>
    <w:rsid w:val="00515A16"/>
    <w:rsid w:val="00515AFE"/>
    <w:rsid w:val="005176D0"/>
    <w:rsid w:val="005211D3"/>
    <w:rsid w:val="005225BD"/>
    <w:rsid w:val="0052473D"/>
    <w:rsid w:val="00526A2F"/>
    <w:rsid w:val="0053332E"/>
    <w:rsid w:val="00543D34"/>
    <w:rsid w:val="0054408C"/>
    <w:rsid w:val="005451F2"/>
    <w:rsid w:val="00545BE3"/>
    <w:rsid w:val="00557845"/>
    <w:rsid w:val="00562C94"/>
    <w:rsid w:val="005701F1"/>
    <w:rsid w:val="00570A5F"/>
    <w:rsid w:val="00576083"/>
    <w:rsid w:val="00576468"/>
    <w:rsid w:val="00581036"/>
    <w:rsid w:val="00583DE3"/>
    <w:rsid w:val="0059195B"/>
    <w:rsid w:val="00592F7D"/>
    <w:rsid w:val="00593051"/>
    <w:rsid w:val="00593491"/>
    <w:rsid w:val="005A2A85"/>
    <w:rsid w:val="005A4037"/>
    <w:rsid w:val="005B0D37"/>
    <w:rsid w:val="005B2843"/>
    <w:rsid w:val="005B5F46"/>
    <w:rsid w:val="005C1E9A"/>
    <w:rsid w:val="005C591A"/>
    <w:rsid w:val="005C5A52"/>
    <w:rsid w:val="005C6B95"/>
    <w:rsid w:val="005C76D0"/>
    <w:rsid w:val="005D0B8C"/>
    <w:rsid w:val="005E1E3C"/>
    <w:rsid w:val="005F1985"/>
    <w:rsid w:val="005F29EF"/>
    <w:rsid w:val="005F786E"/>
    <w:rsid w:val="006019B5"/>
    <w:rsid w:val="00616659"/>
    <w:rsid w:val="0062168C"/>
    <w:rsid w:val="0062258F"/>
    <w:rsid w:val="0063353A"/>
    <w:rsid w:val="00633563"/>
    <w:rsid w:val="00636BF9"/>
    <w:rsid w:val="00637BE2"/>
    <w:rsid w:val="00642B15"/>
    <w:rsid w:val="00645FEF"/>
    <w:rsid w:val="00647265"/>
    <w:rsid w:val="006513AC"/>
    <w:rsid w:val="00652026"/>
    <w:rsid w:val="00652C9C"/>
    <w:rsid w:val="00656BD2"/>
    <w:rsid w:val="00656D17"/>
    <w:rsid w:val="00660267"/>
    <w:rsid w:val="006700D6"/>
    <w:rsid w:val="006706DB"/>
    <w:rsid w:val="00674CB2"/>
    <w:rsid w:val="0067536C"/>
    <w:rsid w:val="00680DB3"/>
    <w:rsid w:val="00684C1B"/>
    <w:rsid w:val="00696313"/>
    <w:rsid w:val="006974D0"/>
    <w:rsid w:val="006A174A"/>
    <w:rsid w:val="006B2813"/>
    <w:rsid w:val="006B614E"/>
    <w:rsid w:val="006C189D"/>
    <w:rsid w:val="006C1A4D"/>
    <w:rsid w:val="006C5C69"/>
    <w:rsid w:val="006D2155"/>
    <w:rsid w:val="006E37A2"/>
    <w:rsid w:val="006E656F"/>
    <w:rsid w:val="006E798A"/>
    <w:rsid w:val="006F45F3"/>
    <w:rsid w:val="007117D1"/>
    <w:rsid w:val="00711B6B"/>
    <w:rsid w:val="00712D1C"/>
    <w:rsid w:val="00713FF1"/>
    <w:rsid w:val="00717480"/>
    <w:rsid w:val="00723667"/>
    <w:rsid w:val="00730158"/>
    <w:rsid w:val="00737095"/>
    <w:rsid w:val="00740347"/>
    <w:rsid w:val="00741024"/>
    <w:rsid w:val="0074127C"/>
    <w:rsid w:val="00743875"/>
    <w:rsid w:val="00747F22"/>
    <w:rsid w:val="007505F6"/>
    <w:rsid w:val="007506BD"/>
    <w:rsid w:val="00753626"/>
    <w:rsid w:val="007545E1"/>
    <w:rsid w:val="0075644D"/>
    <w:rsid w:val="00760863"/>
    <w:rsid w:val="00763965"/>
    <w:rsid w:val="007642D1"/>
    <w:rsid w:val="007650CF"/>
    <w:rsid w:val="007665A6"/>
    <w:rsid w:val="00767492"/>
    <w:rsid w:val="007703A6"/>
    <w:rsid w:val="00772A87"/>
    <w:rsid w:val="00773CBE"/>
    <w:rsid w:val="00780933"/>
    <w:rsid w:val="00781B7A"/>
    <w:rsid w:val="007864E4"/>
    <w:rsid w:val="00795844"/>
    <w:rsid w:val="007A0928"/>
    <w:rsid w:val="007A1564"/>
    <w:rsid w:val="007A19A8"/>
    <w:rsid w:val="007A291A"/>
    <w:rsid w:val="007B0C64"/>
    <w:rsid w:val="007B25F2"/>
    <w:rsid w:val="007B5567"/>
    <w:rsid w:val="007B6941"/>
    <w:rsid w:val="007C1465"/>
    <w:rsid w:val="007C5859"/>
    <w:rsid w:val="007C70A3"/>
    <w:rsid w:val="007C74FB"/>
    <w:rsid w:val="007D2C16"/>
    <w:rsid w:val="007D6ABC"/>
    <w:rsid w:val="007E2F58"/>
    <w:rsid w:val="007E50E4"/>
    <w:rsid w:val="007E73AD"/>
    <w:rsid w:val="007E798C"/>
    <w:rsid w:val="007F48E8"/>
    <w:rsid w:val="007F6013"/>
    <w:rsid w:val="008037B9"/>
    <w:rsid w:val="00804366"/>
    <w:rsid w:val="008110BD"/>
    <w:rsid w:val="008160D9"/>
    <w:rsid w:val="00820D03"/>
    <w:rsid w:val="00821676"/>
    <w:rsid w:val="008222AF"/>
    <w:rsid w:val="008321A1"/>
    <w:rsid w:val="00835274"/>
    <w:rsid w:val="00835B09"/>
    <w:rsid w:val="00835DFD"/>
    <w:rsid w:val="008362B4"/>
    <w:rsid w:val="0083705C"/>
    <w:rsid w:val="00841838"/>
    <w:rsid w:val="0084761C"/>
    <w:rsid w:val="00847779"/>
    <w:rsid w:val="008538F3"/>
    <w:rsid w:val="00856605"/>
    <w:rsid w:val="00857A91"/>
    <w:rsid w:val="00865AF0"/>
    <w:rsid w:val="00870DB5"/>
    <w:rsid w:val="008734F1"/>
    <w:rsid w:val="00875AAF"/>
    <w:rsid w:val="008817F7"/>
    <w:rsid w:val="00882766"/>
    <w:rsid w:val="008946C3"/>
    <w:rsid w:val="008A1C17"/>
    <w:rsid w:val="008A4DB6"/>
    <w:rsid w:val="008A59CA"/>
    <w:rsid w:val="008B38F0"/>
    <w:rsid w:val="008B5A7B"/>
    <w:rsid w:val="008B6462"/>
    <w:rsid w:val="008C072B"/>
    <w:rsid w:val="008C5D40"/>
    <w:rsid w:val="008C7228"/>
    <w:rsid w:val="008D1659"/>
    <w:rsid w:val="008D307A"/>
    <w:rsid w:val="008D3BD0"/>
    <w:rsid w:val="008D52D8"/>
    <w:rsid w:val="008E125B"/>
    <w:rsid w:val="008E1822"/>
    <w:rsid w:val="008E47CF"/>
    <w:rsid w:val="008E5281"/>
    <w:rsid w:val="008E7C58"/>
    <w:rsid w:val="009001DC"/>
    <w:rsid w:val="009004D8"/>
    <w:rsid w:val="009055F4"/>
    <w:rsid w:val="00906FA0"/>
    <w:rsid w:val="00912B50"/>
    <w:rsid w:val="00913C27"/>
    <w:rsid w:val="009162A7"/>
    <w:rsid w:val="00920D61"/>
    <w:rsid w:val="009225DA"/>
    <w:rsid w:val="00935C0F"/>
    <w:rsid w:val="00936735"/>
    <w:rsid w:val="00940845"/>
    <w:rsid w:val="00941EC0"/>
    <w:rsid w:val="00944247"/>
    <w:rsid w:val="00945BC1"/>
    <w:rsid w:val="00951AB4"/>
    <w:rsid w:val="00953AA4"/>
    <w:rsid w:val="00953D2A"/>
    <w:rsid w:val="00955742"/>
    <w:rsid w:val="00970003"/>
    <w:rsid w:val="00970685"/>
    <w:rsid w:val="009737F7"/>
    <w:rsid w:val="00974C28"/>
    <w:rsid w:val="00993E26"/>
    <w:rsid w:val="00994107"/>
    <w:rsid w:val="009950E0"/>
    <w:rsid w:val="00996A46"/>
    <w:rsid w:val="009A1825"/>
    <w:rsid w:val="009B1F1F"/>
    <w:rsid w:val="009B5837"/>
    <w:rsid w:val="009C515A"/>
    <w:rsid w:val="009C7669"/>
    <w:rsid w:val="009D046A"/>
    <w:rsid w:val="009D0B97"/>
    <w:rsid w:val="009D5BC0"/>
    <w:rsid w:val="009D74AC"/>
    <w:rsid w:val="009E06E0"/>
    <w:rsid w:val="009E4AD6"/>
    <w:rsid w:val="009E77CC"/>
    <w:rsid w:val="009F1039"/>
    <w:rsid w:val="009F2395"/>
    <w:rsid w:val="009F330F"/>
    <w:rsid w:val="009F55D0"/>
    <w:rsid w:val="009F5974"/>
    <w:rsid w:val="009F5C96"/>
    <w:rsid w:val="00A00B7F"/>
    <w:rsid w:val="00A01878"/>
    <w:rsid w:val="00A02667"/>
    <w:rsid w:val="00A038A3"/>
    <w:rsid w:val="00A07C41"/>
    <w:rsid w:val="00A161F6"/>
    <w:rsid w:val="00A245FB"/>
    <w:rsid w:val="00A24C85"/>
    <w:rsid w:val="00A340DF"/>
    <w:rsid w:val="00A4192A"/>
    <w:rsid w:val="00A47714"/>
    <w:rsid w:val="00A50EC1"/>
    <w:rsid w:val="00A6155E"/>
    <w:rsid w:val="00A67463"/>
    <w:rsid w:val="00A72DFA"/>
    <w:rsid w:val="00A74C92"/>
    <w:rsid w:val="00A74EA8"/>
    <w:rsid w:val="00A82179"/>
    <w:rsid w:val="00A92D53"/>
    <w:rsid w:val="00A93A95"/>
    <w:rsid w:val="00A949A6"/>
    <w:rsid w:val="00A94D88"/>
    <w:rsid w:val="00A96C25"/>
    <w:rsid w:val="00A96CD2"/>
    <w:rsid w:val="00A97663"/>
    <w:rsid w:val="00AA1EF9"/>
    <w:rsid w:val="00AB2C24"/>
    <w:rsid w:val="00AC37C8"/>
    <w:rsid w:val="00AC74EE"/>
    <w:rsid w:val="00AC7646"/>
    <w:rsid w:val="00AD2AC1"/>
    <w:rsid w:val="00AD33FD"/>
    <w:rsid w:val="00AD5312"/>
    <w:rsid w:val="00AD5595"/>
    <w:rsid w:val="00AE0BD4"/>
    <w:rsid w:val="00AE60FA"/>
    <w:rsid w:val="00AF088B"/>
    <w:rsid w:val="00AF1DCF"/>
    <w:rsid w:val="00AF4062"/>
    <w:rsid w:val="00B0126D"/>
    <w:rsid w:val="00B0434B"/>
    <w:rsid w:val="00B0507D"/>
    <w:rsid w:val="00B058C8"/>
    <w:rsid w:val="00B25B62"/>
    <w:rsid w:val="00B315F7"/>
    <w:rsid w:val="00B32D0E"/>
    <w:rsid w:val="00B3362E"/>
    <w:rsid w:val="00B3759A"/>
    <w:rsid w:val="00B37708"/>
    <w:rsid w:val="00B37EFB"/>
    <w:rsid w:val="00B41393"/>
    <w:rsid w:val="00B43005"/>
    <w:rsid w:val="00B4425D"/>
    <w:rsid w:val="00B47451"/>
    <w:rsid w:val="00B54442"/>
    <w:rsid w:val="00B545D1"/>
    <w:rsid w:val="00B60072"/>
    <w:rsid w:val="00B6292A"/>
    <w:rsid w:val="00B64F42"/>
    <w:rsid w:val="00B66A9B"/>
    <w:rsid w:val="00B7413B"/>
    <w:rsid w:val="00B75FD7"/>
    <w:rsid w:val="00B76429"/>
    <w:rsid w:val="00B82294"/>
    <w:rsid w:val="00B84862"/>
    <w:rsid w:val="00B936E8"/>
    <w:rsid w:val="00B96983"/>
    <w:rsid w:val="00BA1FD3"/>
    <w:rsid w:val="00BA3AE9"/>
    <w:rsid w:val="00BA4B5D"/>
    <w:rsid w:val="00BA66FF"/>
    <w:rsid w:val="00BB585E"/>
    <w:rsid w:val="00BB6707"/>
    <w:rsid w:val="00BC4BC6"/>
    <w:rsid w:val="00BE318E"/>
    <w:rsid w:val="00BF1AF8"/>
    <w:rsid w:val="00C05266"/>
    <w:rsid w:val="00C06FE7"/>
    <w:rsid w:val="00C11587"/>
    <w:rsid w:val="00C12397"/>
    <w:rsid w:val="00C278C2"/>
    <w:rsid w:val="00C27DA5"/>
    <w:rsid w:val="00C31597"/>
    <w:rsid w:val="00C336B7"/>
    <w:rsid w:val="00C421E7"/>
    <w:rsid w:val="00C42769"/>
    <w:rsid w:val="00C440DE"/>
    <w:rsid w:val="00C535EC"/>
    <w:rsid w:val="00C55307"/>
    <w:rsid w:val="00C71751"/>
    <w:rsid w:val="00C856E1"/>
    <w:rsid w:val="00C95482"/>
    <w:rsid w:val="00C9721E"/>
    <w:rsid w:val="00C977CF"/>
    <w:rsid w:val="00CA058F"/>
    <w:rsid w:val="00CB4BD3"/>
    <w:rsid w:val="00CB5EA1"/>
    <w:rsid w:val="00CD102C"/>
    <w:rsid w:val="00CD180B"/>
    <w:rsid w:val="00CD66BC"/>
    <w:rsid w:val="00CD773F"/>
    <w:rsid w:val="00CE16CB"/>
    <w:rsid w:val="00CE2E63"/>
    <w:rsid w:val="00CE3475"/>
    <w:rsid w:val="00CE797E"/>
    <w:rsid w:val="00CF0CAF"/>
    <w:rsid w:val="00CF411C"/>
    <w:rsid w:val="00CF54ED"/>
    <w:rsid w:val="00CF5C82"/>
    <w:rsid w:val="00CF6527"/>
    <w:rsid w:val="00CF6AC4"/>
    <w:rsid w:val="00D00356"/>
    <w:rsid w:val="00D03D95"/>
    <w:rsid w:val="00D07EAE"/>
    <w:rsid w:val="00D1271C"/>
    <w:rsid w:val="00D27A28"/>
    <w:rsid w:val="00D476E0"/>
    <w:rsid w:val="00D47EF3"/>
    <w:rsid w:val="00D5315A"/>
    <w:rsid w:val="00D53D6C"/>
    <w:rsid w:val="00D637B3"/>
    <w:rsid w:val="00D6510A"/>
    <w:rsid w:val="00D706D0"/>
    <w:rsid w:val="00D7232C"/>
    <w:rsid w:val="00D7503D"/>
    <w:rsid w:val="00D75C45"/>
    <w:rsid w:val="00D81861"/>
    <w:rsid w:val="00D818A8"/>
    <w:rsid w:val="00D834CB"/>
    <w:rsid w:val="00D83760"/>
    <w:rsid w:val="00D86718"/>
    <w:rsid w:val="00D92470"/>
    <w:rsid w:val="00DA750E"/>
    <w:rsid w:val="00DB0E6D"/>
    <w:rsid w:val="00DB4888"/>
    <w:rsid w:val="00DB5695"/>
    <w:rsid w:val="00DB68AC"/>
    <w:rsid w:val="00DB7A60"/>
    <w:rsid w:val="00DC1445"/>
    <w:rsid w:val="00DC2CBB"/>
    <w:rsid w:val="00DC3588"/>
    <w:rsid w:val="00DC432F"/>
    <w:rsid w:val="00DC4A43"/>
    <w:rsid w:val="00DC6E98"/>
    <w:rsid w:val="00DC6F88"/>
    <w:rsid w:val="00DC75CE"/>
    <w:rsid w:val="00DD08F4"/>
    <w:rsid w:val="00DD1AA7"/>
    <w:rsid w:val="00DD276E"/>
    <w:rsid w:val="00DD62CA"/>
    <w:rsid w:val="00DE6DD9"/>
    <w:rsid w:val="00DF2A40"/>
    <w:rsid w:val="00DF64FD"/>
    <w:rsid w:val="00E0089D"/>
    <w:rsid w:val="00E01CCC"/>
    <w:rsid w:val="00E14984"/>
    <w:rsid w:val="00E17A4B"/>
    <w:rsid w:val="00E20B02"/>
    <w:rsid w:val="00E26120"/>
    <w:rsid w:val="00E3248F"/>
    <w:rsid w:val="00E32969"/>
    <w:rsid w:val="00E33ED4"/>
    <w:rsid w:val="00E341B1"/>
    <w:rsid w:val="00E35B68"/>
    <w:rsid w:val="00E35D16"/>
    <w:rsid w:val="00E4163F"/>
    <w:rsid w:val="00E45019"/>
    <w:rsid w:val="00E460DB"/>
    <w:rsid w:val="00E504F2"/>
    <w:rsid w:val="00E50A98"/>
    <w:rsid w:val="00E51CBA"/>
    <w:rsid w:val="00E613AF"/>
    <w:rsid w:val="00E62280"/>
    <w:rsid w:val="00E653F2"/>
    <w:rsid w:val="00E718F7"/>
    <w:rsid w:val="00E71FE5"/>
    <w:rsid w:val="00E844E4"/>
    <w:rsid w:val="00E8686E"/>
    <w:rsid w:val="00E86AA4"/>
    <w:rsid w:val="00E87464"/>
    <w:rsid w:val="00E92672"/>
    <w:rsid w:val="00E9351D"/>
    <w:rsid w:val="00E96591"/>
    <w:rsid w:val="00E96661"/>
    <w:rsid w:val="00E96799"/>
    <w:rsid w:val="00EA5FA7"/>
    <w:rsid w:val="00EA6666"/>
    <w:rsid w:val="00EB19FD"/>
    <w:rsid w:val="00EB2070"/>
    <w:rsid w:val="00EB30C5"/>
    <w:rsid w:val="00EB47E2"/>
    <w:rsid w:val="00EC01A5"/>
    <w:rsid w:val="00EC4683"/>
    <w:rsid w:val="00EC7452"/>
    <w:rsid w:val="00ED4B96"/>
    <w:rsid w:val="00ED66EF"/>
    <w:rsid w:val="00EF3472"/>
    <w:rsid w:val="00F006BE"/>
    <w:rsid w:val="00F01671"/>
    <w:rsid w:val="00F07F0D"/>
    <w:rsid w:val="00F1295C"/>
    <w:rsid w:val="00F129A6"/>
    <w:rsid w:val="00F13956"/>
    <w:rsid w:val="00F220D5"/>
    <w:rsid w:val="00F22553"/>
    <w:rsid w:val="00F34640"/>
    <w:rsid w:val="00F3661B"/>
    <w:rsid w:val="00F432E6"/>
    <w:rsid w:val="00F464A5"/>
    <w:rsid w:val="00F52E99"/>
    <w:rsid w:val="00F62104"/>
    <w:rsid w:val="00F64BDA"/>
    <w:rsid w:val="00F67439"/>
    <w:rsid w:val="00F80413"/>
    <w:rsid w:val="00F81DCA"/>
    <w:rsid w:val="00F832DF"/>
    <w:rsid w:val="00F85908"/>
    <w:rsid w:val="00F86230"/>
    <w:rsid w:val="00F94818"/>
    <w:rsid w:val="00FB1535"/>
    <w:rsid w:val="00FB1D8D"/>
    <w:rsid w:val="00FB30DE"/>
    <w:rsid w:val="00FB5EF7"/>
    <w:rsid w:val="00FB66FD"/>
    <w:rsid w:val="00FC3611"/>
    <w:rsid w:val="00FC3EE8"/>
    <w:rsid w:val="00FC4A63"/>
    <w:rsid w:val="00FD1FE0"/>
    <w:rsid w:val="00FD2035"/>
    <w:rsid w:val="00FD69E9"/>
    <w:rsid w:val="00FF2E7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8CCC"/>
  <w15:docId w15:val="{9B35C10B-4529-4730-AA20-37660C1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9"/>
    <w:pPr>
      <w:widowControl w:val="0"/>
      <w:autoSpaceDE w:val="0"/>
      <w:autoSpaceDN w:val="0"/>
      <w:adjustRightInd w:val="0"/>
      <w:spacing w:after="0" w:line="240" w:lineRule="auto"/>
      <w:ind w:left="720" w:right="182" w:firstLine="720"/>
    </w:pPr>
    <w:rPr>
      <w:rFonts w:ascii="Times New Roman" w:eastAsiaTheme="minorEastAsia" w:hAnsi="Times New Roman" w:cs="Times New Roman"/>
      <w:bCs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F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5F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6D0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19E0"/>
    <w:pPr>
      <w:numPr>
        <w:ilvl w:val="1"/>
      </w:numPr>
      <w:ind w:left="720"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9E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663"/>
    <w:rPr>
      <w:color w:val="0000FF"/>
      <w:u w:val="single"/>
    </w:rPr>
  </w:style>
  <w:style w:type="character" w:customStyle="1" w:styleId="response">
    <w:name w:val="response"/>
    <w:basedOn w:val="DefaultParagraphFont"/>
    <w:rsid w:val="00A97663"/>
  </w:style>
  <w:style w:type="character" w:customStyle="1" w:styleId="Heading1Char">
    <w:name w:val="Heading 1 Char"/>
    <w:basedOn w:val="DefaultParagraphFont"/>
    <w:link w:val="Heading1"/>
    <w:uiPriority w:val="9"/>
    <w:rsid w:val="00A245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45FB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FB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5FB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5FB"/>
    <w:rPr>
      <w:rFonts w:asciiTheme="majorHAnsi" w:eastAsiaTheme="majorEastAsia" w:hAnsiTheme="majorHAnsi" w:cstheme="majorBidi"/>
      <w:bCs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5F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5F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81"/>
    <w:rPr>
      <w:rFonts w:ascii="Tahoma" w:eastAsiaTheme="minorEastAsia" w:hAnsi="Tahoma" w:cs="Tahoma"/>
      <w:bCs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compton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tlecompton.p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DB5-903F-4020-AC30-8A73E7A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asdell</dc:creator>
  <cp:lastModifiedBy>Sarah Elliott</cp:lastModifiedBy>
  <cp:revision>8</cp:revision>
  <cp:lastPrinted>2024-05-20T10:06:00Z</cp:lastPrinted>
  <dcterms:created xsi:type="dcterms:W3CDTF">2025-05-12T06:43:00Z</dcterms:created>
  <dcterms:modified xsi:type="dcterms:W3CDTF">2025-05-12T06:47:00Z</dcterms:modified>
</cp:coreProperties>
</file>